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9D5E" w14:textId="27D54A40" w:rsidR="003C3200" w:rsidRDefault="00AE536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D4E91F" wp14:editId="7FE5D2E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1" name="" descr="Macintosh HD:Users:zapcopaperco:Desktop:Digital Print Drop Folder:2014 TEMPLATES:Table Tents/Talkers:Item_305:Item_305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ble Tents/Talkers:Item_305:Item_305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533C4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533C4A"/>
    <w:rsid w:val="00006CCE"/>
    <w:rsid w:val="000B7AD6"/>
    <w:rsid w:val="003C3200"/>
    <w:rsid w:val="00533C4A"/>
    <w:rsid w:val="00724667"/>
    <w:rsid w:val="00AE5360"/>
    <w:rsid w:val="00D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56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4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4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6C2BD-0426-3C45-B9E7-EAD0156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4</cp:revision>
  <dcterms:created xsi:type="dcterms:W3CDTF">2012-03-29T14:41:00Z</dcterms:created>
  <dcterms:modified xsi:type="dcterms:W3CDTF">2014-12-22T16:37:00Z</dcterms:modified>
</cp:coreProperties>
</file>